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D8727F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D8727F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F20B3">
        <w:rPr>
          <w:b/>
          <w:bCs/>
        </w:rPr>
        <w:t xml:space="preserve">                                                            </w:t>
      </w:r>
      <w:r w:rsidR="004007B9">
        <w:rPr>
          <w:b/>
          <w:bCs/>
        </w:rPr>
        <w:t xml:space="preserve">   </w:t>
      </w:r>
      <w:r w:rsidR="0014270A">
        <w:rPr>
          <w:b/>
          <w:bCs/>
        </w:rPr>
        <w:t xml:space="preserve">      </w:t>
      </w:r>
      <w:r w:rsidR="00C3759F">
        <w:rPr>
          <w:b/>
          <w:bCs/>
        </w:rPr>
        <w:t xml:space="preserve"> </w:t>
      </w:r>
      <w:r w:rsidR="00C139B6" w:rsidRPr="00C139B6">
        <w:rPr>
          <w:b/>
          <w:bCs/>
          <w:color w:val="000000"/>
        </w:rPr>
        <w:t xml:space="preserve">«07» октября 2025 </w:t>
      </w:r>
      <w:r w:rsidR="00BF20B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17D70" w:rsidRPr="00717D70">
        <w:t>Кабели и шнуры для связ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6607" w:rsidRPr="006D327E">
        <w:rPr>
          <w:b/>
        </w:rPr>
        <w:t xml:space="preserve">с </w:t>
      </w:r>
      <w:r w:rsidR="00C139B6" w:rsidRPr="00C139B6">
        <w:rPr>
          <w:b/>
          <w:bCs/>
        </w:rPr>
        <w:t xml:space="preserve">«07» октября 2025 г. по «20» октября 2025 </w:t>
      </w:r>
      <w:r w:rsidR="00BF20B3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D8727F">
        <w:rPr>
          <w:bCs/>
        </w:rPr>
        <w:t>6</w:t>
      </w:r>
      <w:r w:rsidR="00C72853">
        <w:rPr>
          <w:bCs/>
        </w:rPr>
        <w:t>/202</w:t>
      </w:r>
      <w:r w:rsidR="00D8727F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8727F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8727F" w:rsidRPr="00C3607B" w:rsidRDefault="00D8727F" w:rsidP="00D8727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8727F" w:rsidRPr="0052741A" w:rsidRDefault="00D8727F" w:rsidP="00D87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8727F" w:rsidRDefault="00D8727F" w:rsidP="00D8727F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D8727F" w:rsidRPr="003C100B" w:rsidRDefault="00D8727F" w:rsidP="00D87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BF20B3" w:rsidRDefault="00FD4B56" w:rsidP="00E24F2D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A459FD" w:rsidRPr="006D327E">
        <w:rPr>
          <w:b/>
        </w:rPr>
        <w:t xml:space="preserve">с </w:t>
      </w:r>
      <w:r w:rsidR="00C139B6" w:rsidRPr="00C139B6">
        <w:rPr>
          <w:b/>
        </w:rPr>
        <w:t xml:space="preserve">«07» октября 2025 г. по «20» октября 2025 </w:t>
      </w:r>
      <w:r w:rsidR="00917EEF" w:rsidRPr="00917EEF">
        <w:rPr>
          <w:b/>
        </w:rPr>
        <w:t>г.</w:t>
      </w:r>
      <w:r w:rsidRPr="006D327E">
        <w:rPr>
          <w:b/>
          <w:bCs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03BCB"/>
    <w:rsid w:val="000129FC"/>
    <w:rsid w:val="00021DB8"/>
    <w:rsid w:val="00022772"/>
    <w:rsid w:val="00022B6D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B94"/>
    <w:rsid w:val="00106B36"/>
    <w:rsid w:val="001203D9"/>
    <w:rsid w:val="00121B52"/>
    <w:rsid w:val="00127870"/>
    <w:rsid w:val="0013548A"/>
    <w:rsid w:val="00135674"/>
    <w:rsid w:val="001375DE"/>
    <w:rsid w:val="001426D9"/>
    <w:rsid w:val="0014270A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0E0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C70D9"/>
    <w:rsid w:val="003D23E3"/>
    <w:rsid w:val="003D334F"/>
    <w:rsid w:val="003D3651"/>
    <w:rsid w:val="003D49DB"/>
    <w:rsid w:val="003D4ACA"/>
    <w:rsid w:val="003D7DE4"/>
    <w:rsid w:val="004007B9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0E4A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215A"/>
    <w:rsid w:val="00843105"/>
    <w:rsid w:val="00845DC8"/>
    <w:rsid w:val="008470E1"/>
    <w:rsid w:val="008505FB"/>
    <w:rsid w:val="00860F53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D770D"/>
    <w:rsid w:val="008E0AA7"/>
    <w:rsid w:val="008E1031"/>
    <w:rsid w:val="008E1588"/>
    <w:rsid w:val="008F02B8"/>
    <w:rsid w:val="008F0AD1"/>
    <w:rsid w:val="009132BF"/>
    <w:rsid w:val="00915903"/>
    <w:rsid w:val="00915E83"/>
    <w:rsid w:val="00917EEF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459FD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A6607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3"/>
    <w:rsid w:val="00BF20B9"/>
    <w:rsid w:val="00BF3BC1"/>
    <w:rsid w:val="00BF722E"/>
    <w:rsid w:val="00BF7750"/>
    <w:rsid w:val="00C00DE6"/>
    <w:rsid w:val="00C01562"/>
    <w:rsid w:val="00C021ED"/>
    <w:rsid w:val="00C0277B"/>
    <w:rsid w:val="00C02F38"/>
    <w:rsid w:val="00C12AFD"/>
    <w:rsid w:val="00C12BD2"/>
    <w:rsid w:val="00C139B6"/>
    <w:rsid w:val="00C16B28"/>
    <w:rsid w:val="00C20FBB"/>
    <w:rsid w:val="00C21254"/>
    <w:rsid w:val="00C2311F"/>
    <w:rsid w:val="00C26D1A"/>
    <w:rsid w:val="00C273CE"/>
    <w:rsid w:val="00C3607B"/>
    <w:rsid w:val="00C3759F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8727F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2D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4B56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17F4-2D7E-4344-8BF6-62827FD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63</cp:revision>
  <cp:lastPrinted>2020-06-23T01:48:00Z</cp:lastPrinted>
  <dcterms:created xsi:type="dcterms:W3CDTF">2022-01-19T11:55:00Z</dcterms:created>
  <dcterms:modified xsi:type="dcterms:W3CDTF">2025-10-07T12:59:00Z</dcterms:modified>
</cp:coreProperties>
</file>